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09FD2" w14:textId="709B2E94" w:rsidR="0023682F" w:rsidRDefault="0023682F">
      <w:pPr>
        <w:widowControl w:val="0"/>
        <w:shd w:val="clear" w:color="auto" w:fill="FFFFFF"/>
        <w:spacing w:after="0" w:line="100" w:lineRule="atLeast"/>
        <w:ind w:right="11"/>
        <w:jc w:val="center"/>
        <w:rPr>
          <w:rFonts w:ascii="Lucida Sans Unicode" w:eastAsia="Times New Roman" w:hAnsi="Lucida Sans Unicode" w:cs="Lucida Sans Unicode"/>
          <w:b/>
          <w:bCs/>
          <w:color w:val="000000"/>
          <w:spacing w:val="-7"/>
          <w:sz w:val="28"/>
          <w:szCs w:val="28"/>
        </w:rPr>
      </w:pPr>
    </w:p>
    <w:p w14:paraId="4592C4C5" w14:textId="565F0533" w:rsidR="00602F6B" w:rsidRDefault="0023682F" w:rsidP="0023682F">
      <w:pPr>
        <w:tabs>
          <w:tab w:val="left" w:pos="4267"/>
        </w:tabs>
        <w:jc w:val="center"/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</w:pPr>
      <w:r>
        <w:rPr>
          <w:rFonts w:ascii="Lucida Sans Unicode" w:eastAsia="Times New Roman" w:hAnsi="Lucida Sans Unicode" w:cs="Lucida Sans Unicode"/>
          <w:sz w:val="28"/>
          <w:szCs w:val="28"/>
        </w:rPr>
        <w:t>S</w:t>
      </w:r>
      <w:r w:rsidR="00602F6B"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  <w:t>CHEMA DELLA DOMANDA</w:t>
      </w:r>
    </w:p>
    <w:p w14:paraId="2A939D4C" w14:textId="54F9E8ED" w:rsidR="00602F6B" w:rsidRDefault="0023682F" w:rsidP="0023682F">
      <w:pPr>
        <w:widowControl w:val="0"/>
        <w:shd w:val="clear" w:color="auto" w:fill="FFFFFF"/>
        <w:tabs>
          <w:tab w:val="left" w:pos="592"/>
          <w:tab w:val="center" w:pos="4819"/>
        </w:tabs>
        <w:spacing w:after="0" w:line="245" w:lineRule="exact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ab/>
      </w:r>
      <w:r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ab/>
      </w:r>
      <w:r w:rsidR="00602F6B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(da compilare in carta semplice)</w:t>
      </w:r>
    </w:p>
    <w:p w14:paraId="7C063D61" w14:textId="77777777" w:rsidR="00602F6B" w:rsidRDefault="00602F6B" w:rsidP="0023682F">
      <w:pPr>
        <w:widowControl w:val="0"/>
        <w:shd w:val="clear" w:color="auto" w:fill="FFFFFF"/>
        <w:spacing w:after="0" w:line="245" w:lineRule="exact"/>
        <w:jc w:val="center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</w:p>
    <w:p w14:paraId="166DAB1A" w14:textId="77777777" w:rsidR="00602F6B" w:rsidRDefault="00602F6B" w:rsidP="00602F6B">
      <w:pPr>
        <w:widowControl w:val="0"/>
        <w:shd w:val="clear" w:color="auto" w:fill="FFFFFF"/>
        <w:spacing w:after="0" w:line="245" w:lineRule="exact"/>
        <w:jc w:val="center"/>
        <w:rPr>
          <w:rFonts w:ascii="Lucida Sans Unicode" w:eastAsia="Times New Roman" w:hAnsi="Lucida Sans Unicode" w:cs="Lucida Sans Unicode"/>
          <w:sz w:val="20"/>
          <w:szCs w:val="20"/>
        </w:rPr>
      </w:pPr>
    </w:p>
    <w:p w14:paraId="0849B77A" w14:textId="77777777" w:rsidR="00602F6B" w:rsidRDefault="00602F6B" w:rsidP="00602F6B">
      <w:pPr>
        <w:widowControl w:val="0"/>
        <w:shd w:val="clear" w:color="auto" w:fill="FFFFFF"/>
        <w:spacing w:after="0" w:line="100" w:lineRule="atLeast"/>
        <w:ind w:left="6237" w:right="805"/>
        <w:rPr>
          <w:rFonts w:ascii="Lucida Sans Unicode" w:eastAsia="Times New Roman" w:hAnsi="Lucida Sans Unicode" w:cs="Lucida Sans Unicode"/>
          <w:b/>
          <w:color w:val="000000"/>
          <w:sz w:val="20"/>
          <w:szCs w:val="20"/>
        </w:rPr>
      </w:pP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</w:rPr>
        <w:t>Alla Fondazione Aquileia</w:t>
      </w:r>
    </w:p>
    <w:p w14:paraId="0F106B2F" w14:textId="269A5855" w:rsidR="00602F6B" w:rsidRDefault="00602F6B" w:rsidP="00602F6B">
      <w:pPr>
        <w:widowControl w:val="0"/>
        <w:shd w:val="clear" w:color="auto" w:fill="FFFFFF"/>
        <w:spacing w:after="0" w:line="100" w:lineRule="atLeast"/>
        <w:ind w:left="6237" w:right="805"/>
        <w:rPr>
          <w:rFonts w:ascii="Lucida Sans Unicode" w:eastAsia="Times New Roman" w:hAnsi="Lucida Sans Unicode" w:cs="Lucida Sans Unicode"/>
          <w:b/>
          <w:color w:val="000000"/>
          <w:sz w:val="20"/>
          <w:szCs w:val="20"/>
        </w:rPr>
      </w:pP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</w:rPr>
        <w:t xml:space="preserve">Via </w:t>
      </w:r>
      <w:r w:rsidR="0023682F">
        <w:rPr>
          <w:rFonts w:ascii="Lucida Sans Unicode" w:eastAsia="Times New Roman" w:hAnsi="Lucida Sans Unicode" w:cs="Lucida Sans Unicode"/>
          <w:b/>
          <w:color w:val="000000"/>
          <w:sz w:val="20"/>
          <w:szCs w:val="20"/>
        </w:rPr>
        <w:t>Giulia Augusta 2/</w:t>
      </w:r>
      <w:proofErr w:type="gramStart"/>
      <w:r w:rsidR="0023682F">
        <w:rPr>
          <w:rFonts w:ascii="Lucida Sans Unicode" w:eastAsia="Times New Roman" w:hAnsi="Lucida Sans Unicode" w:cs="Lucida Sans Unicode"/>
          <w:b/>
          <w:color w:val="000000"/>
          <w:sz w:val="20"/>
          <w:szCs w:val="20"/>
        </w:rPr>
        <w:t>a</w:t>
      </w:r>
      <w:proofErr w:type="gramEnd"/>
    </w:p>
    <w:p w14:paraId="03ECB5D5" w14:textId="742C62E1" w:rsidR="00602F6B" w:rsidRDefault="00602F6B" w:rsidP="00602F6B">
      <w:pPr>
        <w:widowControl w:val="0"/>
        <w:shd w:val="clear" w:color="auto" w:fill="FFFFFF"/>
        <w:spacing w:after="0" w:line="100" w:lineRule="atLeast"/>
        <w:ind w:left="6237" w:right="805"/>
        <w:rPr>
          <w:rFonts w:ascii="Lucida Sans Unicode" w:eastAsia="Times New Roman" w:hAnsi="Lucida Sans Unicode" w:cs="Lucida Sans Unicode"/>
          <w:b/>
          <w:color w:val="000000"/>
          <w:sz w:val="20"/>
          <w:szCs w:val="20"/>
        </w:rPr>
      </w:pP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</w:rPr>
        <w:t>33051 Aquileia UD</w:t>
      </w:r>
    </w:p>
    <w:p w14:paraId="2B0851FF" w14:textId="77777777" w:rsidR="00602F6B" w:rsidRDefault="00602F6B" w:rsidP="00602F6B">
      <w:pPr>
        <w:widowControl w:val="0"/>
        <w:shd w:val="clear" w:color="auto" w:fill="FFFFFF"/>
        <w:spacing w:after="0" w:line="100" w:lineRule="atLeast"/>
        <w:ind w:right="11"/>
        <w:jc w:val="both"/>
        <w:rPr>
          <w:rFonts w:ascii="Lucida Sans Unicode" w:eastAsia="Times New Roman" w:hAnsi="Lucida Sans Unicode" w:cs="Lucida Sans Unicode"/>
          <w:sz w:val="20"/>
          <w:szCs w:val="20"/>
        </w:rPr>
      </w:pPr>
    </w:p>
    <w:p w14:paraId="793E5E27" w14:textId="77777777" w:rsidR="00602F6B" w:rsidRDefault="00602F6B" w:rsidP="00602F6B">
      <w:pPr>
        <w:widowControl w:val="0"/>
        <w:shd w:val="clear" w:color="auto" w:fill="FFFFFF"/>
        <w:spacing w:after="0" w:line="100" w:lineRule="atLeast"/>
        <w:ind w:right="11"/>
        <w:jc w:val="both"/>
        <w:rPr>
          <w:rFonts w:ascii="Lucida Sans Unicode" w:eastAsia="Times New Roman" w:hAnsi="Lucida Sans Unicode" w:cs="Lucida Sans Unicode"/>
          <w:sz w:val="20"/>
          <w:szCs w:val="20"/>
        </w:rPr>
      </w:pPr>
    </w:p>
    <w:p w14:paraId="68AEF90C" w14:textId="77777777" w:rsidR="00602F6B" w:rsidRPr="00A26D98" w:rsidRDefault="00602F6B" w:rsidP="00602F6B">
      <w:pPr>
        <w:widowControl w:val="0"/>
        <w:shd w:val="clear" w:color="auto" w:fill="FFFFFF"/>
        <w:tabs>
          <w:tab w:val="left" w:leader="underscore" w:pos="7637"/>
        </w:tabs>
        <w:spacing w:after="0" w:line="360" w:lineRule="auto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A26D98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 xml:space="preserve">Il/la sottoscritto/a </w:t>
      </w:r>
      <w:r w:rsidRPr="00A26D98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ab/>
        <w:t xml:space="preserve"> (cognome e nome)</w:t>
      </w:r>
    </w:p>
    <w:p w14:paraId="1B953D5E" w14:textId="77777777" w:rsidR="00602F6B" w:rsidRPr="00A26D98" w:rsidRDefault="00602F6B" w:rsidP="00602F6B">
      <w:pPr>
        <w:widowControl w:val="0"/>
        <w:shd w:val="clear" w:color="auto" w:fill="FFFFFF"/>
        <w:tabs>
          <w:tab w:val="left" w:leader="underscore" w:pos="5438"/>
          <w:tab w:val="left" w:leader="underscore" w:pos="9629"/>
        </w:tabs>
        <w:spacing w:after="0" w:line="36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A26D98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 xml:space="preserve">nato/a </w:t>
      </w:r>
      <w:r w:rsidRPr="00A26D98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ab/>
        <w:t xml:space="preserve"> </w:t>
      </w:r>
      <w:r w:rsidRPr="00A26D98">
        <w:rPr>
          <w:rFonts w:ascii="Lucida Sans Unicode" w:eastAsia="Times New Roman" w:hAnsi="Lucida Sans Unicode" w:cs="Lucida Sans Unicode"/>
          <w:color w:val="000000"/>
          <w:spacing w:val="-4"/>
          <w:sz w:val="20"/>
          <w:szCs w:val="20"/>
        </w:rPr>
        <w:t xml:space="preserve">il </w:t>
      </w:r>
      <w:r w:rsidRPr="00A26D98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ab/>
      </w:r>
    </w:p>
    <w:p w14:paraId="47600A3A" w14:textId="77777777" w:rsidR="00602F6B" w:rsidRPr="00A26D98" w:rsidRDefault="00602F6B" w:rsidP="00602F6B">
      <w:pPr>
        <w:widowControl w:val="0"/>
        <w:shd w:val="clear" w:color="auto" w:fill="FFFFFF"/>
        <w:tabs>
          <w:tab w:val="left" w:leader="underscore" w:pos="4114"/>
          <w:tab w:val="left" w:leader="underscore" w:pos="9638"/>
        </w:tabs>
        <w:spacing w:after="0" w:line="36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A26D98">
        <w:rPr>
          <w:rFonts w:ascii="Lucida Sans Unicode" w:eastAsia="Times New Roman" w:hAnsi="Lucida Sans Unicode" w:cs="Lucida Sans Unicode"/>
          <w:color w:val="000000"/>
          <w:spacing w:val="-4"/>
          <w:sz w:val="20"/>
          <w:szCs w:val="20"/>
        </w:rPr>
        <w:t xml:space="preserve">CF </w:t>
      </w:r>
      <w:r w:rsidRPr="00A26D98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ab/>
        <w:t xml:space="preserve">, residente in via </w:t>
      </w:r>
      <w:r w:rsidRPr="00A26D98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ab/>
      </w:r>
    </w:p>
    <w:p w14:paraId="4A752D0F" w14:textId="77777777" w:rsidR="00602F6B" w:rsidRPr="00A26D98" w:rsidRDefault="00602F6B" w:rsidP="00602F6B">
      <w:pPr>
        <w:widowControl w:val="0"/>
        <w:shd w:val="clear" w:color="auto" w:fill="FFFFFF"/>
        <w:tabs>
          <w:tab w:val="left" w:leader="underscore" w:pos="6034"/>
          <w:tab w:val="left" w:leader="underscore" w:pos="8371"/>
          <w:tab w:val="left" w:leader="underscore" w:pos="9605"/>
        </w:tabs>
        <w:spacing w:after="0" w:line="36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A26D98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 xml:space="preserve">Città </w:t>
      </w:r>
      <w:r w:rsidRPr="00A26D98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ab/>
        <w:t xml:space="preserve"> CAP </w:t>
      </w:r>
      <w:r w:rsidRPr="00A26D98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ab/>
        <w:t xml:space="preserve"> Prov. </w:t>
      </w:r>
      <w:r w:rsidRPr="00A26D98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ab/>
      </w:r>
    </w:p>
    <w:p w14:paraId="0C4E7810" w14:textId="77777777" w:rsidR="00602F6B" w:rsidRPr="00A26D98" w:rsidRDefault="00602F6B" w:rsidP="00602F6B">
      <w:pPr>
        <w:widowControl w:val="0"/>
        <w:shd w:val="clear" w:color="auto" w:fill="FFFFFF"/>
        <w:tabs>
          <w:tab w:val="left" w:leader="underscore" w:pos="2966"/>
          <w:tab w:val="left" w:leader="underscore" w:pos="5904"/>
          <w:tab w:val="left" w:leader="underscore" w:pos="9595"/>
        </w:tabs>
        <w:spacing w:after="0" w:line="36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A26D98">
        <w:rPr>
          <w:rFonts w:ascii="Lucida Sans Unicode" w:eastAsia="Times New Roman" w:hAnsi="Lucida Sans Unicode" w:cs="Lucida Sans Unicode"/>
          <w:color w:val="000000"/>
          <w:spacing w:val="-7"/>
          <w:sz w:val="20"/>
          <w:szCs w:val="20"/>
        </w:rPr>
        <w:t xml:space="preserve">Tel. </w:t>
      </w:r>
      <w:r w:rsidRPr="00A26D98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ab/>
        <w:t xml:space="preserve"> Cell. </w:t>
      </w:r>
      <w:r w:rsidRPr="00A26D98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ab/>
        <w:t xml:space="preserve"> E-mail </w:t>
      </w:r>
      <w:r w:rsidRPr="00A26D98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ab/>
      </w:r>
    </w:p>
    <w:p w14:paraId="3960A899" w14:textId="77777777" w:rsidR="00602F6B" w:rsidRPr="00A26D98" w:rsidRDefault="00602F6B" w:rsidP="00602F6B">
      <w:pPr>
        <w:widowControl w:val="0"/>
        <w:shd w:val="clear" w:color="auto" w:fill="FFFFFF"/>
        <w:tabs>
          <w:tab w:val="left" w:leader="underscore" w:pos="9581"/>
        </w:tabs>
        <w:spacing w:after="0" w:line="36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A26D98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 xml:space="preserve">Recapito (da indicare solo se diverso dalla residenza) </w:t>
      </w:r>
      <w:r w:rsidRPr="00A26D98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ab/>
      </w:r>
    </w:p>
    <w:p w14:paraId="4C30C48E" w14:textId="77777777" w:rsidR="00602F6B" w:rsidRPr="00A26D98" w:rsidRDefault="00602F6B" w:rsidP="00602F6B">
      <w:pPr>
        <w:widowControl w:val="0"/>
        <w:shd w:val="clear" w:color="auto" w:fill="FFFFFF"/>
        <w:tabs>
          <w:tab w:val="left" w:leader="underscore" w:pos="9600"/>
        </w:tabs>
        <w:spacing w:after="0" w:line="360" w:lineRule="auto"/>
        <w:jc w:val="center"/>
        <w:rPr>
          <w:rFonts w:ascii="Lucida Sans Unicode" w:eastAsia="Times New Roman" w:hAnsi="Lucida Sans Unicode" w:cs="Lucida Sans Unicode"/>
          <w:b/>
          <w:color w:val="000000"/>
          <w:spacing w:val="-8"/>
          <w:sz w:val="20"/>
          <w:szCs w:val="20"/>
        </w:rPr>
      </w:pPr>
      <w:r w:rsidRPr="00A26D98">
        <w:rPr>
          <w:rFonts w:ascii="Lucida Sans Unicode" w:eastAsia="Times New Roman" w:hAnsi="Lucida Sans Unicode" w:cs="Lucida Sans Unicode"/>
          <w:b/>
          <w:color w:val="000000"/>
          <w:spacing w:val="-8"/>
          <w:sz w:val="20"/>
          <w:szCs w:val="20"/>
        </w:rPr>
        <w:t>CHIEDE</w:t>
      </w:r>
    </w:p>
    <w:p w14:paraId="05F166AA" w14:textId="069F0085" w:rsidR="00602F6B" w:rsidRPr="00602F6B" w:rsidRDefault="00602F6B" w:rsidP="00602F6B">
      <w:pPr>
        <w:widowControl w:val="0"/>
        <w:shd w:val="clear" w:color="auto" w:fill="FFFFFF"/>
        <w:spacing w:after="0" w:line="100" w:lineRule="atLeast"/>
        <w:ind w:right="11"/>
        <w:jc w:val="both"/>
        <w:rPr>
          <w:rFonts w:eastAsia="Times New Roman" w:cs="Calibri"/>
          <w:bCs/>
          <w:color w:val="000000"/>
        </w:rPr>
      </w:pPr>
      <w:proofErr w:type="gramStart"/>
      <w:r w:rsidRPr="00A26D98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di</w:t>
      </w:r>
      <w:proofErr w:type="gramEnd"/>
      <w:r w:rsidRPr="00A26D98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 xml:space="preserve"> essere ammesso/a alla selezione pubblica per </w:t>
      </w:r>
      <w:r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 xml:space="preserve">COLLABORATORE (CO.CO.CO) PER ATTIVITA’ </w:t>
      </w:r>
      <w:r w:rsidRPr="00602F6B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AMMINISTRATIVO/CONTABILE</w:t>
      </w:r>
      <w:r w:rsidRPr="00A26D98">
        <w:rPr>
          <w:rFonts w:eastAsia="Times New Roman" w:cs="Calibri"/>
          <w:b/>
          <w:color w:val="000000"/>
        </w:rPr>
        <w:t xml:space="preserve"> </w:t>
      </w:r>
      <w:r w:rsidRPr="00965F19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DI NATURA COORDINATA E CONTINUATIVA</w:t>
      </w:r>
      <w:r w:rsidRPr="00602F6B">
        <w:rPr>
          <w:rFonts w:eastAsia="Times New Roman" w:cs="Calibri"/>
          <w:bCs/>
          <w:color w:val="000000"/>
        </w:rPr>
        <w:t xml:space="preserve">, </w:t>
      </w:r>
    </w:p>
    <w:p w14:paraId="18FC2A87" w14:textId="77777777" w:rsidR="00602F6B" w:rsidRPr="00A26D98" w:rsidRDefault="00602F6B" w:rsidP="00602F6B">
      <w:pPr>
        <w:widowControl w:val="0"/>
        <w:shd w:val="clear" w:color="auto" w:fill="FFFFFF"/>
        <w:spacing w:before="245" w:after="0" w:line="245" w:lineRule="exact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A26D98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A tal fine, sotto la propria personale responsabilità, ai sensi dell’art. 46 del D.P.R. 445/2000, consapevole delle sanzioni penali previste dall’art. 76 del D.P.R. 445/2000, per le ipotesi di falsità in atti e dichiarazioni mendaci,</w:t>
      </w:r>
    </w:p>
    <w:p w14:paraId="1CF83B50" w14:textId="77777777" w:rsidR="00602F6B" w:rsidRPr="00A26D98" w:rsidRDefault="00602F6B" w:rsidP="00602F6B">
      <w:pPr>
        <w:widowControl w:val="0"/>
        <w:shd w:val="clear" w:color="auto" w:fill="FFFFFF"/>
        <w:spacing w:before="240" w:after="0" w:line="245" w:lineRule="exact"/>
        <w:ind w:right="4032" w:firstLine="4339"/>
        <w:rPr>
          <w:rFonts w:ascii="Lucida Sans Unicode" w:eastAsia="Times New Roman" w:hAnsi="Lucida Sans Unicode" w:cs="Lucida Sans Unicode"/>
          <w:b/>
          <w:color w:val="000000"/>
          <w:spacing w:val="-1"/>
          <w:sz w:val="20"/>
          <w:szCs w:val="20"/>
        </w:rPr>
      </w:pPr>
      <w:r w:rsidRPr="00A26D98">
        <w:rPr>
          <w:rFonts w:ascii="Lucida Sans Unicode" w:eastAsia="Times New Roman" w:hAnsi="Lucida Sans Unicode" w:cs="Lucida Sans Unicode"/>
          <w:b/>
          <w:color w:val="000000"/>
          <w:spacing w:val="-1"/>
          <w:sz w:val="20"/>
          <w:szCs w:val="20"/>
        </w:rPr>
        <w:t>DICHIARA</w:t>
      </w:r>
    </w:p>
    <w:p w14:paraId="7A081D5D" w14:textId="3D4BD013" w:rsidR="00602F6B" w:rsidRPr="00C939A0" w:rsidRDefault="00602F6B" w:rsidP="00C939A0">
      <w:pPr>
        <w:pStyle w:val="Paragrafoelenco"/>
        <w:widowControl w:val="0"/>
        <w:numPr>
          <w:ilvl w:val="0"/>
          <w:numId w:val="12"/>
        </w:numPr>
        <w:shd w:val="clear" w:color="auto" w:fill="FFFFFF"/>
        <w:spacing w:before="240" w:after="0" w:line="245" w:lineRule="exact"/>
        <w:ind w:left="284" w:right="4032" w:hanging="284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C939A0">
        <w:rPr>
          <w:rFonts w:ascii="Lucida Sans Unicode" w:eastAsia="Times New Roman" w:hAnsi="Lucida Sans Unicode" w:cs="Lucida Sans Unicode"/>
          <w:b/>
          <w:color w:val="000000"/>
          <w:sz w:val="20"/>
          <w:szCs w:val="20"/>
        </w:rPr>
        <w:t xml:space="preserve">□ </w:t>
      </w:r>
      <w:r w:rsidRPr="00C939A0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di essere cittadino italiano;</w:t>
      </w:r>
    </w:p>
    <w:p w14:paraId="245B668F" w14:textId="77777777" w:rsidR="00602F6B" w:rsidRPr="00D943C7" w:rsidRDefault="00602F6B" w:rsidP="00602F6B">
      <w:pPr>
        <w:widowControl w:val="0"/>
        <w:shd w:val="clear" w:color="auto" w:fill="FFFFFF"/>
        <w:tabs>
          <w:tab w:val="left" w:leader="underscore" w:pos="8496"/>
        </w:tabs>
        <w:spacing w:before="115" w:after="0" w:line="245" w:lineRule="exact"/>
        <w:ind w:left="427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ovvero cittadino del seguente Stato dell’Unione Europea _________________________ e dichiara di possedere i seguenti requisiti:</w:t>
      </w:r>
    </w:p>
    <w:p w14:paraId="617A3378" w14:textId="77777777" w:rsidR="00602F6B" w:rsidRPr="00D943C7" w:rsidRDefault="00602F6B" w:rsidP="00602F6B">
      <w:pPr>
        <w:widowControl w:val="0"/>
        <w:shd w:val="clear" w:color="auto" w:fill="FFFFFF"/>
        <w:spacing w:after="0" w:line="245" w:lineRule="exact"/>
        <w:ind w:left="706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D943C7">
        <w:rPr>
          <w:rFonts w:ascii="Lucida Sans Unicode" w:eastAsia="Times New Roman" w:hAnsi="Lucida Sans Unicode" w:cs="Lucida Sans Unicode"/>
          <w:b/>
          <w:color w:val="000000"/>
          <w:sz w:val="20"/>
          <w:szCs w:val="20"/>
        </w:rPr>
        <w:t xml:space="preserve">□ </w:t>
      </w:r>
      <w:r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godere dei diritti civili e politici anche negli Stati di provenienza o appartenenza;</w:t>
      </w:r>
    </w:p>
    <w:p w14:paraId="2815734A" w14:textId="77777777" w:rsidR="00602F6B" w:rsidRPr="00D943C7" w:rsidRDefault="00602F6B" w:rsidP="00602F6B">
      <w:pPr>
        <w:widowControl w:val="0"/>
        <w:shd w:val="clear" w:color="auto" w:fill="FFFFFF"/>
        <w:spacing w:after="0" w:line="245" w:lineRule="exact"/>
        <w:ind w:left="706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D943C7">
        <w:rPr>
          <w:rFonts w:ascii="Lucida Sans Unicode" w:eastAsia="Times New Roman" w:hAnsi="Lucida Sans Unicode" w:cs="Lucida Sans Unicode"/>
          <w:b/>
          <w:color w:val="000000"/>
          <w:sz w:val="20"/>
          <w:szCs w:val="20"/>
        </w:rPr>
        <w:t>□</w:t>
      </w:r>
      <w:r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 xml:space="preserve"> avere adeguata conoscenza della lingua italiana;</w:t>
      </w:r>
    </w:p>
    <w:p w14:paraId="59F4988D" w14:textId="77777777" w:rsidR="00602F6B" w:rsidRPr="00D943C7" w:rsidRDefault="00602F6B" w:rsidP="00602F6B">
      <w:pPr>
        <w:widowControl w:val="0"/>
        <w:shd w:val="clear" w:color="auto" w:fill="FFFFFF"/>
        <w:spacing w:before="240" w:after="0" w:line="245" w:lineRule="exact"/>
        <w:ind w:firstLine="284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D943C7">
        <w:rPr>
          <w:rFonts w:ascii="Lucida Sans Unicode" w:eastAsia="Times New Roman" w:hAnsi="Lucida Sans Unicode" w:cs="Lucida Sans Unicode"/>
          <w:b/>
          <w:color w:val="000000"/>
          <w:sz w:val="20"/>
          <w:szCs w:val="20"/>
        </w:rPr>
        <w:t xml:space="preserve">□ </w:t>
      </w:r>
      <w:r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 xml:space="preserve">di essere cittadino del seguente Stato extracomunitario </w:t>
      </w:r>
      <w:proofErr w:type="spellStart"/>
      <w:r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purchè</w:t>
      </w:r>
      <w:proofErr w:type="spellEnd"/>
      <w:r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:</w:t>
      </w:r>
    </w:p>
    <w:p w14:paraId="178D3BAE" w14:textId="77777777" w:rsidR="00602F6B" w:rsidRPr="00D943C7" w:rsidRDefault="00602F6B" w:rsidP="00602F6B">
      <w:pPr>
        <w:widowControl w:val="0"/>
        <w:shd w:val="clear" w:color="auto" w:fill="FFFFFF"/>
        <w:spacing w:after="0" w:line="245" w:lineRule="exact"/>
        <w:ind w:left="1368" w:right="573" w:hanging="659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D943C7">
        <w:rPr>
          <w:rFonts w:ascii="Lucida Sans Unicode" w:eastAsia="Times New Roman" w:hAnsi="Lucida Sans Unicode" w:cs="Lucida Sans Unicode"/>
          <w:b/>
          <w:color w:val="000000"/>
          <w:sz w:val="20"/>
          <w:szCs w:val="20"/>
        </w:rPr>
        <w:t>□</w:t>
      </w:r>
      <w:r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 xml:space="preserve">titolare del diritto di soggiorno CE per soggiornanti di lungo periodo, </w:t>
      </w:r>
    </w:p>
    <w:p w14:paraId="20374F9D" w14:textId="77777777" w:rsidR="00602F6B" w:rsidRPr="00D943C7" w:rsidRDefault="00602F6B" w:rsidP="00602F6B">
      <w:pPr>
        <w:widowControl w:val="0"/>
        <w:shd w:val="clear" w:color="auto" w:fill="FFFFFF"/>
        <w:spacing w:after="0" w:line="245" w:lineRule="exact"/>
        <w:ind w:left="851" w:right="6" w:hanging="142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D943C7">
        <w:rPr>
          <w:rFonts w:ascii="Lucida Sans Unicode" w:eastAsia="Times New Roman" w:hAnsi="Lucida Sans Unicode" w:cs="Lucida Sans Unicode"/>
          <w:b/>
          <w:color w:val="000000"/>
          <w:sz w:val="20"/>
          <w:szCs w:val="20"/>
        </w:rPr>
        <w:t>□</w:t>
      </w:r>
      <w:r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titolare dello status di rifugiato politico o dello status di protezione sussidiaria e dichiara di avere adeguata conoscenza della lingua italiana;</w:t>
      </w:r>
    </w:p>
    <w:p w14:paraId="6D4BC23A" w14:textId="35ABE309" w:rsidR="00602F6B" w:rsidRPr="00D943C7" w:rsidRDefault="00602F6B" w:rsidP="00D943C7">
      <w:pPr>
        <w:widowControl w:val="0"/>
        <w:shd w:val="clear" w:color="auto" w:fill="FFFFFF"/>
        <w:spacing w:before="120" w:after="0" w:line="245" w:lineRule="exact"/>
        <w:ind w:left="284" w:hanging="279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B)</w:t>
      </w:r>
      <w:r w:rsidR="00C939A0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ab/>
      </w:r>
      <w:r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di essere iscritto/a nelle liste elettorali del Comune di ________________________________ (ovvero indicare i motivi della non iscrizione o della cancellazione)_______________________________________________________________________________</w:t>
      </w:r>
    </w:p>
    <w:p w14:paraId="65B78D87" w14:textId="77777777" w:rsidR="00D943C7" w:rsidRPr="00D943C7" w:rsidRDefault="00D943C7" w:rsidP="00D943C7">
      <w:pPr>
        <w:widowControl w:val="0"/>
        <w:shd w:val="clear" w:color="auto" w:fill="FFFFFF"/>
        <w:spacing w:before="120" w:after="0" w:line="245" w:lineRule="exact"/>
        <w:ind w:left="284" w:hanging="279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</w:p>
    <w:p w14:paraId="0E672E33" w14:textId="48E67E5E" w:rsidR="00602F6B" w:rsidRPr="00D943C7" w:rsidRDefault="00C939A0" w:rsidP="00C939A0">
      <w:pPr>
        <w:widowControl w:val="0"/>
        <w:shd w:val="clear" w:color="auto" w:fill="FFFFFF"/>
        <w:tabs>
          <w:tab w:val="left" w:pos="350"/>
        </w:tabs>
        <w:suppressAutoHyphens/>
        <w:spacing w:after="0" w:line="245" w:lineRule="exact"/>
        <w:ind w:left="5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C)</w:t>
      </w:r>
      <w:r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ab/>
      </w:r>
      <w:r w:rsidR="00602F6B"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di essere in possesso del godimento dei diritti civili e politici;</w:t>
      </w:r>
    </w:p>
    <w:p w14:paraId="27640936" w14:textId="77777777" w:rsidR="00602F6B" w:rsidRPr="00D943C7" w:rsidRDefault="00602F6B" w:rsidP="00602F6B">
      <w:pPr>
        <w:widowControl w:val="0"/>
        <w:shd w:val="clear" w:color="auto" w:fill="FFFFFF"/>
        <w:tabs>
          <w:tab w:val="left" w:pos="350"/>
        </w:tabs>
        <w:spacing w:after="0" w:line="245" w:lineRule="exact"/>
        <w:ind w:left="360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D943C7">
        <w:rPr>
          <w:rFonts w:ascii="Lucida Sans Unicode" w:eastAsia="Times New Roman" w:hAnsi="Lucida Sans Unicode" w:cs="Lucida Sans Unicode"/>
          <w:b/>
          <w:color w:val="000000"/>
          <w:sz w:val="20"/>
          <w:szCs w:val="20"/>
        </w:rPr>
        <w:t xml:space="preserve">□ </w:t>
      </w:r>
      <w:r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di non aver riportato condanne penali o altre misure che escludano dalla nomina o siano causa di destituzione da impieghi presso le pubbliche amministrazioni;</w:t>
      </w:r>
    </w:p>
    <w:p w14:paraId="43C21650" w14:textId="77777777" w:rsidR="00602F6B" w:rsidRPr="00D943C7" w:rsidRDefault="00602F6B" w:rsidP="00602F6B">
      <w:pPr>
        <w:widowControl w:val="0"/>
        <w:shd w:val="clear" w:color="auto" w:fill="FFFFFF"/>
        <w:tabs>
          <w:tab w:val="left" w:pos="350"/>
        </w:tabs>
        <w:spacing w:after="0" w:line="245" w:lineRule="exact"/>
        <w:ind w:left="360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D943C7">
        <w:rPr>
          <w:rFonts w:ascii="Lucida Sans Unicode" w:eastAsia="Times New Roman" w:hAnsi="Lucida Sans Unicode" w:cs="Lucida Sans Unicode"/>
          <w:b/>
          <w:color w:val="000000"/>
          <w:sz w:val="20"/>
          <w:szCs w:val="20"/>
        </w:rPr>
        <w:t xml:space="preserve">□ </w:t>
      </w:r>
      <w:r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di non essere destinatario di provvedimenti che riguardano l’applicazione di misure di prevenzione o di sicurezza, di decisioni civili e di provvedimenti amministrativi iscritti nel casellario giudiziale;</w:t>
      </w:r>
    </w:p>
    <w:p w14:paraId="07DECFA9" w14:textId="77777777" w:rsidR="00602F6B" w:rsidRPr="00D943C7" w:rsidRDefault="00602F6B" w:rsidP="00602F6B">
      <w:pPr>
        <w:widowControl w:val="0"/>
        <w:shd w:val="clear" w:color="auto" w:fill="FFFFFF"/>
        <w:tabs>
          <w:tab w:val="left" w:pos="350"/>
        </w:tabs>
        <w:spacing w:after="0" w:line="245" w:lineRule="exact"/>
        <w:ind w:left="360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D943C7">
        <w:rPr>
          <w:rFonts w:ascii="Lucida Sans Unicode" w:eastAsia="Times New Roman" w:hAnsi="Lucida Sans Unicode" w:cs="Lucida Sans Unicode"/>
          <w:b/>
          <w:color w:val="000000"/>
          <w:sz w:val="20"/>
          <w:szCs w:val="20"/>
        </w:rPr>
        <w:t xml:space="preserve">□ </w:t>
      </w:r>
      <w:r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di non essere sottoposto a procedimenti penali o a misure di prevenzione o di sicurezza;</w:t>
      </w:r>
    </w:p>
    <w:p w14:paraId="09D13CA5" w14:textId="77777777" w:rsidR="00602F6B" w:rsidRPr="00D943C7" w:rsidRDefault="00602F6B" w:rsidP="00602F6B">
      <w:pPr>
        <w:widowControl w:val="0"/>
        <w:shd w:val="clear" w:color="auto" w:fill="FFFFFF"/>
        <w:tabs>
          <w:tab w:val="left" w:pos="350"/>
        </w:tabs>
        <w:spacing w:after="0" w:line="245" w:lineRule="exact"/>
        <w:ind w:left="360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</w:p>
    <w:p w14:paraId="3B104CE6" w14:textId="77777777" w:rsidR="00602F6B" w:rsidRPr="00D943C7" w:rsidRDefault="00602F6B" w:rsidP="00602F6B">
      <w:pPr>
        <w:widowControl w:val="0"/>
        <w:shd w:val="clear" w:color="auto" w:fill="FFFFFF"/>
        <w:spacing w:after="0" w:line="245" w:lineRule="exact"/>
        <w:ind w:left="365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oppure</w:t>
      </w:r>
    </w:p>
    <w:p w14:paraId="7B62EDEA" w14:textId="0CEC10F4" w:rsidR="00602F6B" w:rsidRPr="00D943C7" w:rsidRDefault="00602F6B" w:rsidP="00602F6B">
      <w:pPr>
        <w:widowControl w:val="0"/>
        <w:shd w:val="clear" w:color="auto" w:fill="FFFFFF"/>
        <w:tabs>
          <w:tab w:val="left" w:pos="643"/>
          <w:tab w:val="left" w:leader="underscore" w:pos="9595"/>
        </w:tabs>
        <w:spacing w:after="0" w:line="245" w:lineRule="exact"/>
        <w:ind w:left="350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D943C7">
        <w:rPr>
          <w:rFonts w:ascii="Lucida Sans Unicode" w:eastAsia="Times New Roman" w:hAnsi="Lucida Sans Unicode" w:cs="Lucida Sans Unicode"/>
          <w:b/>
          <w:color w:val="000000"/>
          <w:sz w:val="20"/>
          <w:szCs w:val="20"/>
        </w:rPr>
        <w:lastRenderedPageBreak/>
        <w:t>□</w:t>
      </w:r>
      <w:r w:rsidRPr="00D943C7"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  <w:tab/>
      </w:r>
      <w:r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di aver riportato le seguenti condanne penali/procedimenti/provvedimenti</w:t>
      </w:r>
      <w:r w:rsidR="00CA106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 xml:space="preserve"> </w:t>
      </w:r>
      <w:r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__________________________________________________________</w:t>
      </w:r>
    </w:p>
    <w:p w14:paraId="1D4E2C76" w14:textId="77777777" w:rsidR="00602F6B" w:rsidRPr="00D943C7" w:rsidRDefault="00602F6B" w:rsidP="00602F6B">
      <w:pPr>
        <w:widowControl w:val="0"/>
        <w:shd w:val="clear" w:color="auto" w:fill="FFFFFF"/>
        <w:tabs>
          <w:tab w:val="left" w:pos="643"/>
          <w:tab w:val="left" w:leader="underscore" w:pos="9595"/>
        </w:tabs>
        <w:spacing w:after="0" w:line="245" w:lineRule="exact"/>
        <w:ind w:left="350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</w:p>
    <w:p w14:paraId="50D89F97" w14:textId="77777777" w:rsidR="00C231D6" w:rsidRDefault="00602F6B" w:rsidP="00602F6B">
      <w:pPr>
        <w:widowControl w:val="0"/>
        <w:shd w:val="clear" w:color="auto" w:fill="FFFFFF"/>
        <w:tabs>
          <w:tab w:val="left" w:pos="350"/>
        </w:tabs>
        <w:spacing w:after="0" w:line="245" w:lineRule="exact"/>
        <w:ind w:left="5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D)</w:t>
      </w:r>
      <w:r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ab/>
      </w:r>
      <w:proofErr w:type="gramStart"/>
      <w:r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d</w:t>
      </w:r>
      <w:proofErr w:type="gramEnd"/>
      <w:r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i essere in possesso del titolo di studio</w:t>
      </w:r>
      <w:r w:rsidR="00C231D6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:</w:t>
      </w:r>
    </w:p>
    <w:p w14:paraId="07B77E2E" w14:textId="0A3B7000" w:rsidR="00C231D6" w:rsidRPr="0023682F" w:rsidRDefault="00C231D6" w:rsidP="00C231D6">
      <w:pPr>
        <w:widowControl w:val="0"/>
        <w:shd w:val="clear" w:color="auto" w:fill="FFFFFF"/>
        <w:tabs>
          <w:tab w:val="left" w:pos="350"/>
        </w:tabs>
        <w:spacing w:after="0" w:line="245" w:lineRule="exact"/>
        <w:ind w:left="426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bookmarkStart w:id="0" w:name="_GoBack"/>
      <w:bookmarkEnd w:id="0"/>
      <w:r w:rsidRPr="0023682F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□ diploma di scuola secondaria di secondo grado e dieci anni di esperienza maturata;</w:t>
      </w:r>
    </w:p>
    <w:p w14:paraId="684ED4A0" w14:textId="77777777" w:rsidR="00C231D6" w:rsidRPr="0023682F" w:rsidRDefault="00C231D6" w:rsidP="00C231D6">
      <w:pPr>
        <w:widowControl w:val="0"/>
        <w:shd w:val="clear" w:color="auto" w:fill="FFFFFF"/>
        <w:tabs>
          <w:tab w:val="left" w:pos="350"/>
        </w:tabs>
        <w:spacing w:after="0" w:line="245" w:lineRule="exact"/>
        <w:ind w:left="426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23682F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□ laurea triennale e cinque anni di esperienza maturata</w:t>
      </w:r>
    </w:p>
    <w:p w14:paraId="3394CD2C" w14:textId="77777777" w:rsidR="00C231D6" w:rsidRDefault="00C231D6" w:rsidP="00602F6B">
      <w:pPr>
        <w:widowControl w:val="0"/>
        <w:shd w:val="clear" w:color="auto" w:fill="FFFFFF"/>
        <w:spacing w:after="0" w:line="245" w:lineRule="exact"/>
        <w:ind w:left="365" w:hanging="350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</w:p>
    <w:p w14:paraId="3C060C0F" w14:textId="740B15A1" w:rsidR="00602F6B" w:rsidRPr="00D943C7" w:rsidRDefault="00D943C7" w:rsidP="00602F6B">
      <w:pPr>
        <w:widowControl w:val="0"/>
        <w:shd w:val="clear" w:color="auto" w:fill="FFFFFF"/>
        <w:spacing w:after="0" w:line="245" w:lineRule="exact"/>
        <w:ind w:left="365" w:hanging="350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E</w:t>
      </w:r>
      <w:r w:rsidR="00602F6B"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) di non essere incorso nella destituzione, nella dispensa o nella decadenza da precedente impiego presso una Pubblica Amministrazione ovvero, in caso affermativo, specificare i motivi:</w:t>
      </w:r>
    </w:p>
    <w:p w14:paraId="4F095F8F" w14:textId="77777777" w:rsidR="00602F6B" w:rsidRPr="00D943C7" w:rsidRDefault="00602F6B" w:rsidP="00602F6B">
      <w:pPr>
        <w:widowControl w:val="0"/>
        <w:shd w:val="clear" w:color="auto" w:fill="FFFFFF"/>
        <w:tabs>
          <w:tab w:val="left" w:leader="underscore" w:pos="9422"/>
        </w:tabs>
        <w:spacing w:after="0" w:line="360" w:lineRule="auto"/>
        <w:ind w:left="420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D943C7"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  <w:tab/>
      </w:r>
      <w:r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;</w:t>
      </w:r>
    </w:p>
    <w:p w14:paraId="35A3CF0F" w14:textId="1F9E649C" w:rsidR="00602F6B" w:rsidRDefault="00602F6B" w:rsidP="00D943C7">
      <w:pPr>
        <w:pStyle w:val="Paragrafoelenco"/>
        <w:widowControl w:val="0"/>
        <w:numPr>
          <w:ilvl w:val="0"/>
          <w:numId w:val="9"/>
        </w:numPr>
        <w:shd w:val="clear" w:color="auto" w:fill="FFFFFF"/>
        <w:suppressAutoHyphens/>
        <w:spacing w:after="0" w:line="245" w:lineRule="exact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proofErr w:type="gramStart"/>
      <w:r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di</w:t>
      </w:r>
      <w:proofErr w:type="gramEnd"/>
      <w:r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 xml:space="preserve"> possedere l’idoneità fisica all’impiego;</w:t>
      </w:r>
    </w:p>
    <w:p w14:paraId="5E3AE00A" w14:textId="3675B395" w:rsidR="00A21718" w:rsidRPr="00A21718" w:rsidRDefault="00A21718" w:rsidP="00A21718">
      <w:pPr>
        <w:pStyle w:val="Paragrafoelenco"/>
        <w:widowControl w:val="0"/>
        <w:numPr>
          <w:ilvl w:val="0"/>
          <w:numId w:val="9"/>
        </w:numPr>
        <w:shd w:val="clear" w:color="auto" w:fill="FFFFFF"/>
        <w:suppressAutoHyphens/>
        <w:spacing w:after="0" w:line="245" w:lineRule="exact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proofErr w:type="gramStart"/>
      <w:r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di</w:t>
      </w:r>
      <w:proofErr w:type="gramEnd"/>
      <w:r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 xml:space="preserve"> aver conoscenza del</w:t>
      </w:r>
      <w:r w:rsidRPr="00A21718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 xml:space="preserve"> contesto normativo di riferimento </w:t>
      </w:r>
      <w:r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n</w:t>
      </w:r>
      <w:r w:rsidRPr="00A21718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 xml:space="preserve">ella gestione di appalti nell’ambito di applicazione del </w:t>
      </w:r>
      <w:proofErr w:type="spellStart"/>
      <w:r w:rsidRPr="00A21718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D.lgs</w:t>
      </w:r>
      <w:proofErr w:type="spellEnd"/>
      <w:r w:rsidRPr="00A21718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 xml:space="preserve"> 42/2004;</w:t>
      </w:r>
    </w:p>
    <w:p w14:paraId="13B1C40A" w14:textId="651255EF" w:rsidR="00A21718" w:rsidRPr="00A21718" w:rsidRDefault="00A21718" w:rsidP="00A21718">
      <w:pPr>
        <w:pStyle w:val="Paragrafoelenco"/>
        <w:widowControl w:val="0"/>
        <w:numPr>
          <w:ilvl w:val="0"/>
          <w:numId w:val="9"/>
        </w:numPr>
        <w:shd w:val="clear" w:color="auto" w:fill="FFFFFF"/>
        <w:suppressAutoHyphens/>
        <w:spacing w:after="0" w:line="245" w:lineRule="exact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proofErr w:type="gramStart"/>
      <w:r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di</w:t>
      </w:r>
      <w:proofErr w:type="gramEnd"/>
      <w:r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 xml:space="preserve"> aver </w:t>
      </w:r>
      <w:r w:rsidRPr="00A21718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 xml:space="preserve">conoscenza degli obiettivi e adempimenti statutari della Fondazione Aquileia; </w:t>
      </w:r>
    </w:p>
    <w:p w14:paraId="3441A9DA" w14:textId="2746493D" w:rsidR="00D943C7" w:rsidRDefault="00B57989" w:rsidP="00B57989">
      <w:pPr>
        <w:pStyle w:val="Paragrafoelenco"/>
        <w:numPr>
          <w:ilvl w:val="0"/>
          <w:numId w:val="9"/>
        </w:numPr>
        <w:spacing w:before="120" w:after="0" w:line="240" w:lineRule="auto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proofErr w:type="gramStart"/>
      <w:r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di</w:t>
      </w:r>
      <w:proofErr w:type="gramEnd"/>
      <w:r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 xml:space="preserve"> rendersi immediatamente disponibile per la collaborazione</w:t>
      </w:r>
      <w:r w:rsidR="00D943C7" w:rsidRPr="00D943C7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.</w:t>
      </w:r>
    </w:p>
    <w:p w14:paraId="08A20AFF" w14:textId="242650F3" w:rsidR="00B57989" w:rsidRPr="00B57989" w:rsidRDefault="006C44F1" w:rsidP="00B57989">
      <w:pPr>
        <w:pStyle w:val="Paragrafoelenco"/>
        <w:widowControl w:val="0"/>
        <w:numPr>
          <w:ilvl w:val="0"/>
          <w:numId w:val="9"/>
        </w:numPr>
        <w:shd w:val="clear" w:color="auto" w:fill="FFFFFF"/>
        <w:spacing w:before="120" w:after="0" w:line="245" w:lineRule="exact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proofErr w:type="gramStart"/>
      <w:r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d</w:t>
      </w:r>
      <w:r w:rsidR="00B57989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i</w:t>
      </w:r>
      <w:proofErr w:type="gramEnd"/>
      <w:r w:rsidR="00B57989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 xml:space="preserve"> rendersi disponibile a raccordarsi</w:t>
      </w:r>
      <w:r w:rsidR="00D943C7" w:rsidRPr="00B57989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 xml:space="preserve"> con i servizi e gli uffici della Fondazione anche attraverso strumenti evoluti di comunicazione e/o garantendo la presenza presso gli uffici della Fondazione ogni qualvolta si rendesse necessario per l’ottimale organizzazione dei diversi procedimenti</w:t>
      </w:r>
      <w:r w:rsidR="00D943C7" w:rsidRPr="00B57989">
        <w:rPr>
          <w:rFonts w:ascii="Times New Roman" w:hAnsi="Times New Roman"/>
          <w:bCs/>
          <w:sz w:val="24"/>
          <w:szCs w:val="24"/>
        </w:rPr>
        <w:t>.</w:t>
      </w:r>
    </w:p>
    <w:p w14:paraId="2C897B3F" w14:textId="39C0C3EE" w:rsidR="00602F6B" w:rsidRPr="00B57989" w:rsidRDefault="00602F6B" w:rsidP="00B57989">
      <w:pPr>
        <w:pStyle w:val="Paragrafoelenco"/>
        <w:widowControl w:val="0"/>
        <w:numPr>
          <w:ilvl w:val="0"/>
          <w:numId w:val="9"/>
        </w:numPr>
        <w:shd w:val="clear" w:color="auto" w:fill="FFFFFF"/>
        <w:spacing w:before="120" w:after="0" w:line="245" w:lineRule="exact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proofErr w:type="gramStart"/>
      <w:r w:rsidRPr="00B57989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di</w:t>
      </w:r>
      <w:proofErr w:type="gramEnd"/>
      <w:r w:rsidRPr="00B57989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 xml:space="preserve"> essere informato ai sensi e per gli effetti di cui all’art. 13 del D. Lgs. 196/03 che i dati personali raccolti sono obbligatori per il corretto svolgimento dell’istruttoria e saranno trattati, anche con strumenti informatici, esclusivamente nell’ambito del procedimento per il quale la presente dichiarazione viene resa.</w:t>
      </w:r>
    </w:p>
    <w:p w14:paraId="3149DD1B" w14:textId="77777777" w:rsidR="00602F6B" w:rsidRPr="00257C5C" w:rsidRDefault="00602F6B" w:rsidP="00602F6B">
      <w:pPr>
        <w:widowControl w:val="0"/>
        <w:shd w:val="clear" w:color="auto" w:fill="FFFFFF"/>
        <w:spacing w:before="240" w:after="0" w:line="245" w:lineRule="exact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257C5C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Allega:</w:t>
      </w:r>
    </w:p>
    <w:p w14:paraId="79B417A4" w14:textId="77777777" w:rsidR="00602F6B" w:rsidRPr="00257C5C" w:rsidRDefault="00602F6B" w:rsidP="00602F6B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suppressAutoHyphens/>
        <w:spacing w:after="0" w:line="245" w:lineRule="exact"/>
        <w:jc w:val="both"/>
        <w:rPr>
          <w:rFonts w:ascii="Lucida Sans Unicode" w:eastAsia="Times New Roman" w:hAnsi="Lucida Sans Unicode" w:cs="Lucida Sans Unicode"/>
          <w:b/>
          <w:color w:val="000000"/>
          <w:sz w:val="20"/>
          <w:szCs w:val="20"/>
        </w:rPr>
      </w:pPr>
      <w:r w:rsidRPr="00257C5C">
        <w:rPr>
          <w:rFonts w:ascii="Lucida Sans Unicode" w:eastAsia="Times New Roman" w:hAnsi="Lucida Sans Unicode" w:cs="Lucida Sans Unicode"/>
          <w:b/>
          <w:color w:val="000000"/>
          <w:sz w:val="20"/>
          <w:szCs w:val="20"/>
        </w:rPr>
        <w:t xml:space="preserve">copia documento d’identità </w:t>
      </w:r>
    </w:p>
    <w:p w14:paraId="0CFBEFAF" w14:textId="77777777" w:rsidR="00602F6B" w:rsidRPr="00257C5C" w:rsidRDefault="00602F6B" w:rsidP="00602F6B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suppressAutoHyphens/>
        <w:spacing w:after="254" w:line="245" w:lineRule="exact"/>
        <w:jc w:val="both"/>
        <w:rPr>
          <w:rFonts w:ascii="Lucida Sans Unicode" w:eastAsia="Times New Roman" w:hAnsi="Lucida Sans Unicode" w:cs="Lucida Sans Unicode"/>
          <w:b/>
          <w:color w:val="000000"/>
          <w:sz w:val="20"/>
          <w:szCs w:val="20"/>
        </w:rPr>
      </w:pPr>
      <w:r w:rsidRPr="00257C5C">
        <w:rPr>
          <w:rFonts w:ascii="Lucida Sans Unicode" w:eastAsia="Times New Roman" w:hAnsi="Lucida Sans Unicode" w:cs="Lucida Sans Unicode"/>
          <w:b/>
          <w:color w:val="000000"/>
          <w:sz w:val="20"/>
          <w:szCs w:val="20"/>
        </w:rPr>
        <w:t>curriculum vitae</w:t>
      </w:r>
    </w:p>
    <w:p w14:paraId="3826BEDA" w14:textId="77777777" w:rsidR="00602F6B" w:rsidRPr="00257C5C" w:rsidRDefault="00602F6B" w:rsidP="00602F6B">
      <w:pPr>
        <w:widowControl w:val="0"/>
        <w:shd w:val="clear" w:color="auto" w:fill="FFFFFF"/>
        <w:spacing w:after="0" w:line="100" w:lineRule="atLeast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257C5C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Lì, ………………………</w:t>
      </w:r>
      <w:proofErr w:type="gramStart"/>
      <w:r w:rsidRPr="00257C5C"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>..</w:t>
      </w:r>
      <w:proofErr w:type="gramEnd"/>
    </w:p>
    <w:p w14:paraId="41748677" w14:textId="77777777" w:rsidR="00602F6B" w:rsidRDefault="00602F6B" w:rsidP="00602F6B">
      <w:pPr>
        <w:widowControl w:val="0"/>
        <w:shd w:val="clear" w:color="auto" w:fill="FFFFFF"/>
        <w:tabs>
          <w:tab w:val="left" w:leader="underscore" w:pos="9307"/>
        </w:tabs>
        <w:spacing w:before="259" w:after="0" w:line="100" w:lineRule="atLeast"/>
        <w:ind w:left="3542"/>
        <w:rPr>
          <w:rFonts w:ascii="Lucida Sans Unicode" w:eastAsia="Times New Roman" w:hAnsi="Lucida Sans Unicode" w:cs="Lucida Sans Unicode"/>
          <w:color w:val="000000"/>
          <w:sz w:val="20"/>
          <w:szCs w:val="20"/>
        </w:rPr>
      </w:pPr>
      <w:r w:rsidRPr="00257C5C">
        <w:rPr>
          <w:rFonts w:ascii="Lucida Sans Unicode" w:eastAsia="Times New Roman" w:hAnsi="Lucida Sans Unicode" w:cs="Lucida Sans Unicode"/>
          <w:color w:val="000000"/>
          <w:spacing w:val="-4"/>
          <w:sz w:val="20"/>
          <w:szCs w:val="20"/>
        </w:rPr>
        <w:t>FIRMA DEL CANDIDATO</w:t>
      </w:r>
      <w:r>
        <w:rPr>
          <w:rFonts w:ascii="Lucida Sans Unicode" w:eastAsia="Times New Roman" w:hAnsi="Lucida Sans Unicode" w:cs="Lucida Sans Unicode"/>
          <w:color w:val="000000"/>
          <w:spacing w:val="-4"/>
          <w:sz w:val="20"/>
          <w:szCs w:val="20"/>
        </w:rPr>
        <w:t xml:space="preserve"> </w:t>
      </w:r>
      <w:r>
        <w:rPr>
          <w:rFonts w:ascii="Lucida Sans Unicode" w:eastAsia="Times New Roman" w:hAnsi="Lucida Sans Unicode" w:cs="Lucida Sans Unicode"/>
          <w:color w:val="000000"/>
          <w:sz w:val="20"/>
          <w:szCs w:val="20"/>
        </w:rPr>
        <w:tab/>
      </w:r>
    </w:p>
    <w:p w14:paraId="0DA31CC1" w14:textId="022B43A7" w:rsidR="00602F6B" w:rsidRDefault="00602F6B">
      <w:pPr>
        <w:spacing w:before="120" w:after="0" w:line="240" w:lineRule="auto"/>
        <w:jc w:val="both"/>
      </w:pPr>
    </w:p>
    <w:p w14:paraId="50CEFEC9" w14:textId="301149CD" w:rsidR="00965F19" w:rsidRDefault="00965F19">
      <w:pPr>
        <w:spacing w:before="120" w:after="0" w:line="240" w:lineRule="auto"/>
        <w:jc w:val="both"/>
      </w:pPr>
    </w:p>
    <w:p w14:paraId="224913B8" w14:textId="68862FF1" w:rsidR="00965F19" w:rsidRDefault="00965F19">
      <w:pPr>
        <w:spacing w:before="120" w:after="0" w:line="240" w:lineRule="auto"/>
        <w:jc w:val="both"/>
      </w:pPr>
    </w:p>
    <w:p w14:paraId="7EEA0FEE" w14:textId="7472266D" w:rsidR="00965F19" w:rsidRDefault="00965F19">
      <w:pPr>
        <w:spacing w:before="120" w:after="0" w:line="240" w:lineRule="auto"/>
        <w:jc w:val="both"/>
      </w:pPr>
    </w:p>
    <w:p w14:paraId="5A39254C" w14:textId="5D58BEA2" w:rsidR="00965F19" w:rsidRDefault="00965F19">
      <w:pPr>
        <w:spacing w:before="120" w:after="0" w:line="240" w:lineRule="auto"/>
        <w:jc w:val="both"/>
      </w:pPr>
    </w:p>
    <w:p w14:paraId="30962784" w14:textId="0B76C48E" w:rsidR="00965F19" w:rsidRDefault="00965F19">
      <w:pPr>
        <w:spacing w:before="120" w:after="0" w:line="240" w:lineRule="auto"/>
        <w:jc w:val="both"/>
      </w:pPr>
    </w:p>
    <w:p w14:paraId="665F27A4" w14:textId="6B80B749" w:rsidR="00965F19" w:rsidRDefault="00965F19">
      <w:pPr>
        <w:spacing w:before="120" w:after="0" w:line="240" w:lineRule="auto"/>
        <w:jc w:val="both"/>
      </w:pPr>
    </w:p>
    <w:p w14:paraId="44045D43" w14:textId="767AA2FC" w:rsidR="00965F19" w:rsidRDefault="00965F19">
      <w:pPr>
        <w:spacing w:before="120" w:after="0" w:line="240" w:lineRule="auto"/>
        <w:jc w:val="both"/>
      </w:pPr>
    </w:p>
    <w:p w14:paraId="59CBA0F8" w14:textId="73EB3B02" w:rsidR="00965F19" w:rsidRDefault="00965F19">
      <w:pPr>
        <w:spacing w:before="120" w:after="0" w:line="240" w:lineRule="auto"/>
        <w:jc w:val="both"/>
      </w:pPr>
    </w:p>
    <w:p w14:paraId="2243B1AA" w14:textId="1A039D01" w:rsidR="00965F19" w:rsidRDefault="00965F19">
      <w:pPr>
        <w:spacing w:before="120" w:after="0" w:line="240" w:lineRule="auto"/>
        <w:jc w:val="both"/>
      </w:pPr>
    </w:p>
    <w:p w14:paraId="17AAE577" w14:textId="1231BF41" w:rsidR="00965F19" w:rsidRDefault="00965F19">
      <w:pPr>
        <w:spacing w:before="120" w:after="0" w:line="240" w:lineRule="auto"/>
        <w:jc w:val="both"/>
      </w:pPr>
    </w:p>
    <w:p w14:paraId="1982DCDC" w14:textId="4C5F98E5" w:rsidR="00965F19" w:rsidRDefault="00965F19">
      <w:pPr>
        <w:spacing w:before="120" w:after="0" w:line="240" w:lineRule="auto"/>
        <w:jc w:val="both"/>
      </w:pPr>
    </w:p>
    <w:p w14:paraId="0A797325" w14:textId="7042FFC5" w:rsidR="00965F19" w:rsidRDefault="00965F19">
      <w:pPr>
        <w:spacing w:before="120" w:after="0" w:line="240" w:lineRule="auto"/>
        <w:jc w:val="both"/>
      </w:pPr>
    </w:p>
    <w:p w14:paraId="3A5B4090" w14:textId="59C8B44B" w:rsidR="00965F19" w:rsidRDefault="00965F19">
      <w:pPr>
        <w:spacing w:before="120" w:after="0" w:line="240" w:lineRule="auto"/>
        <w:jc w:val="both"/>
      </w:pPr>
    </w:p>
    <w:p w14:paraId="03B9953D" w14:textId="019EFF89" w:rsidR="00965F19" w:rsidRDefault="00965F19">
      <w:pPr>
        <w:spacing w:before="120" w:after="0" w:line="240" w:lineRule="auto"/>
        <w:jc w:val="both"/>
      </w:pPr>
    </w:p>
    <w:p w14:paraId="4BBDCAFD" w14:textId="4B2129CC" w:rsidR="00965F19" w:rsidRDefault="00965F19">
      <w:pPr>
        <w:spacing w:before="120" w:after="0" w:line="240" w:lineRule="auto"/>
        <w:jc w:val="both"/>
      </w:pPr>
    </w:p>
    <w:sectPr w:rsidR="00965F19" w:rsidSect="0023682F">
      <w:headerReference w:type="default" r:id="rId9"/>
      <w:footerReference w:type="default" r:id="rId10"/>
      <w:pgSz w:w="11906" w:h="16838"/>
      <w:pgMar w:top="682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17F9B" w14:textId="77777777" w:rsidR="0020397D" w:rsidRDefault="0020397D" w:rsidP="009B1359">
      <w:pPr>
        <w:spacing w:after="0" w:line="240" w:lineRule="auto"/>
      </w:pPr>
      <w:r>
        <w:separator/>
      </w:r>
    </w:p>
  </w:endnote>
  <w:endnote w:type="continuationSeparator" w:id="0">
    <w:p w14:paraId="12EA34E9" w14:textId="77777777" w:rsidR="0020397D" w:rsidRDefault="0020397D" w:rsidP="009B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802970"/>
      <w:docPartObj>
        <w:docPartGallery w:val="Page Numbers (Bottom of Page)"/>
        <w:docPartUnique/>
      </w:docPartObj>
    </w:sdtPr>
    <w:sdtEndPr/>
    <w:sdtContent>
      <w:p w14:paraId="2C0BA833" w14:textId="0008C885" w:rsidR="004C4AFB" w:rsidRDefault="004C4A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A19">
          <w:rPr>
            <w:noProof/>
          </w:rPr>
          <w:t>2</w:t>
        </w:r>
        <w:r>
          <w:fldChar w:fldCharType="end"/>
        </w:r>
      </w:p>
    </w:sdtContent>
  </w:sdt>
  <w:p w14:paraId="34789BE1" w14:textId="77777777" w:rsidR="004C4AFB" w:rsidRDefault="004C4A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76484" w14:textId="77777777" w:rsidR="0020397D" w:rsidRDefault="0020397D" w:rsidP="009B1359">
      <w:pPr>
        <w:spacing w:after="0" w:line="240" w:lineRule="auto"/>
      </w:pPr>
      <w:r>
        <w:separator/>
      </w:r>
    </w:p>
  </w:footnote>
  <w:footnote w:type="continuationSeparator" w:id="0">
    <w:p w14:paraId="270EA927" w14:textId="77777777" w:rsidR="0020397D" w:rsidRDefault="0020397D" w:rsidP="009B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0D5AC" w14:textId="71EB37C5" w:rsidR="009B1359" w:rsidRDefault="009B1359" w:rsidP="009B1359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5"/>
    <w:lvl w:ilvl="0">
      <w:start w:val="3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Num7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C717A"/>
    <w:multiLevelType w:val="hybridMultilevel"/>
    <w:tmpl w:val="287A2B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E67"/>
    <w:multiLevelType w:val="hybridMultilevel"/>
    <w:tmpl w:val="FC4E0A64"/>
    <w:lvl w:ilvl="0" w:tplc="7B18AE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27CB1"/>
    <w:multiLevelType w:val="multilevel"/>
    <w:tmpl w:val="E168FB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2637078"/>
    <w:multiLevelType w:val="multilevel"/>
    <w:tmpl w:val="0C3E2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C156A"/>
    <w:multiLevelType w:val="hybridMultilevel"/>
    <w:tmpl w:val="287A2B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6093"/>
    <w:multiLevelType w:val="hybridMultilevel"/>
    <w:tmpl w:val="27C6284C"/>
    <w:lvl w:ilvl="0" w:tplc="46E05730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730D8"/>
    <w:multiLevelType w:val="hybridMultilevel"/>
    <w:tmpl w:val="51F23C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454667"/>
    <w:multiLevelType w:val="hybridMultilevel"/>
    <w:tmpl w:val="B484A216"/>
    <w:lvl w:ilvl="0" w:tplc="11D2F9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469B7"/>
    <w:multiLevelType w:val="multilevel"/>
    <w:tmpl w:val="C96CE2F4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5440D"/>
    <w:multiLevelType w:val="hybridMultilevel"/>
    <w:tmpl w:val="C332DFBA"/>
    <w:lvl w:ilvl="0" w:tplc="437EB218">
      <w:start w:val="6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49B445B7"/>
    <w:multiLevelType w:val="hybridMultilevel"/>
    <w:tmpl w:val="AE7E83D6"/>
    <w:lvl w:ilvl="0" w:tplc="6610FF24">
      <w:start w:val="7"/>
      <w:numFmt w:val="upperLetter"/>
      <w:lvlText w:val="%1)"/>
      <w:lvlJc w:val="left"/>
      <w:pPr>
        <w:ind w:left="3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56BD6039"/>
    <w:multiLevelType w:val="multilevel"/>
    <w:tmpl w:val="9076607A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2C54C0"/>
    <w:multiLevelType w:val="hybridMultilevel"/>
    <w:tmpl w:val="08AAD83E"/>
    <w:lvl w:ilvl="0" w:tplc="29667A5E">
      <w:start w:val="3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791500E"/>
    <w:multiLevelType w:val="multilevel"/>
    <w:tmpl w:val="FA067216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4"/>
  </w:num>
  <w:num w:numId="11">
    <w:abstractNumId w:val="7"/>
  </w:num>
  <w:num w:numId="12">
    <w:abstractNumId w:val="3"/>
  </w:num>
  <w:num w:numId="13">
    <w:abstractNumId w:val="8"/>
  </w:num>
  <w:num w:numId="14">
    <w:abstractNumId w:val="9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BF"/>
    <w:rsid w:val="00015F20"/>
    <w:rsid w:val="00113242"/>
    <w:rsid w:val="00137EAA"/>
    <w:rsid w:val="00145127"/>
    <w:rsid w:val="001E2BE0"/>
    <w:rsid w:val="0020397D"/>
    <w:rsid w:val="0023682F"/>
    <w:rsid w:val="002B1C28"/>
    <w:rsid w:val="0039518A"/>
    <w:rsid w:val="003F4CEF"/>
    <w:rsid w:val="004746BE"/>
    <w:rsid w:val="00477C40"/>
    <w:rsid w:val="004C4AFB"/>
    <w:rsid w:val="004C65FC"/>
    <w:rsid w:val="004E18DD"/>
    <w:rsid w:val="0052299F"/>
    <w:rsid w:val="00525E88"/>
    <w:rsid w:val="00546A19"/>
    <w:rsid w:val="00557A3C"/>
    <w:rsid w:val="00565475"/>
    <w:rsid w:val="00602F6B"/>
    <w:rsid w:val="006741A6"/>
    <w:rsid w:val="006C44F1"/>
    <w:rsid w:val="006D60F8"/>
    <w:rsid w:val="006E58F0"/>
    <w:rsid w:val="00705879"/>
    <w:rsid w:val="007424C8"/>
    <w:rsid w:val="007B32A8"/>
    <w:rsid w:val="007B7ACB"/>
    <w:rsid w:val="008949E5"/>
    <w:rsid w:val="008A53D8"/>
    <w:rsid w:val="00965F19"/>
    <w:rsid w:val="009B1359"/>
    <w:rsid w:val="009F0C0F"/>
    <w:rsid w:val="009F4E7B"/>
    <w:rsid w:val="009F560E"/>
    <w:rsid w:val="00A12012"/>
    <w:rsid w:val="00A21718"/>
    <w:rsid w:val="00A762A5"/>
    <w:rsid w:val="00AA17C4"/>
    <w:rsid w:val="00B57989"/>
    <w:rsid w:val="00B62C09"/>
    <w:rsid w:val="00B65112"/>
    <w:rsid w:val="00BF14BF"/>
    <w:rsid w:val="00C231D6"/>
    <w:rsid w:val="00C55B24"/>
    <w:rsid w:val="00C939A0"/>
    <w:rsid w:val="00CA1067"/>
    <w:rsid w:val="00CF4149"/>
    <w:rsid w:val="00D31A76"/>
    <w:rsid w:val="00D943C7"/>
    <w:rsid w:val="00DB2981"/>
    <w:rsid w:val="00E0034D"/>
    <w:rsid w:val="00E66326"/>
    <w:rsid w:val="00E77074"/>
    <w:rsid w:val="00ED2FDD"/>
    <w:rsid w:val="00EE0496"/>
    <w:rsid w:val="00EE24E1"/>
    <w:rsid w:val="00EF0B82"/>
    <w:rsid w:val="00F051CA"/>
    <w:rsid w:val="00F42633"/>
    <w:rsid w:val="00F4750D"/>
    <w:rsid w:val="00F81C9D"/>
    <w:rsid w:val="00FA71E4"/>
    <w:rsid w:val="00FB1F29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4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607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A40C68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rsid w:val="00B3047B"/>
    <w:rPr>
      <w:rFonts w:cs="Times New Roman"/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99"/>
    <w:qFormat/>
    <w:rsid w:val="002415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A4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31A76"/>
    <w:rPr>
      <w:color w:val="0000FF" w:themeColor="hyperlink"/>
      <w:u w:val="single"/>
    </w:rPr>
  </w:style>
  <w:style w:type="paragraph" w:customStyle="1" w:styleId="Default">
    <w:name w:val="Default"/>
    <w:rsid w:val="00E6632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B1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135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B1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607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A40C68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rsid w:val="00B3047B"/>
    <w:rPr>
      <w:rFonts w:cs="Times New Roman"/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99"/>
    <w:qFormat/>
    <w:rsid w:val="002415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A4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31A76"/>
    <w:rPr>
      <w:color w:val="0000FF" w:themeColor="hyperlink"/>
      <w:u w:val="single"/>
    </w:rPr>
  </w:style>
  <w:style w:type="paragraph" w:customStyle="1" w:styleId="Default">
    <w:name w:val="Default"/>
    <w:rsid w:val="00E6632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B1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135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B1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039-DE14-4DE4-BE91-0EB03312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</vt:lpstr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</dc:title>
  <dc:creator>SC</dc:creator>
  <cp:lastModifiedBy>TECNICO1</cp:lastModifiedBy>
  <cp:revision>4</cp:revision>
  <cp:lastPrinted>2024-02-06T15:54:00Z</cp:lastPrinted>
  <dcterms:created xsi:type="dcterms:W3CDTF">2024-02-06T15:54:00Z</dcterms:created>
  <dcterms:modified xsi:type="dcterms:W3CDTF">2024-02-06T15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